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>상명대학교 컴퓨터과학과 캡스톤디자인</w:t>
      </w:r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D32C7A">
        <w:rPr>
          <w:b/>
          <w:bCs/>
          <w:sz w:val="44"/>
          <w:szCs w:val="46"/>
        </w:rPr>
        <w:t>ERP</w:t>
      </w:r>
      <w:r w:rsidRPr="00584F3A">
        <w:rPr>
          <w:b/>
          <w:bCs/>
          <w:sz w:val="44"/>
          <w:szCs w:val="46"/>
        </w:rPr>
        <w:t xml:space="preserve"> </w:t>
      </w:r>
      <w:r w:rsidR="00F55CF3">
        <w:rPr>
          <w:rFonts w:hint="eastAsia"/>
          <w:b/>
          <w:bCs/>
          <w:sz w:val="44"/>
          <w:szCs w:val="46"/>
        </w:rPr>
        <w:t>매뉴얼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F34254">
        <w:rPr>
          <w:b/>
          <w:bCs/>
        </w:rPr>
        <w:t>.</w:t>
      </w:r>
      <w:r w:rsidR="00F55CF3">
        <w:rPr>
          <w:b/>
          <w:bCs/>
        </w:rPr>
        <w:t>1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>문서 개정 이력표</w:t>
            </w:r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</w:p>
        </w:tc>
        <w:tc>
          <w:tcPr>
            <w:tcW w:w="6469" w:type="dxa"/>
            <w:gridSpan w:val="2"/>
          </w:tcPr>
          <w:p w:rsidR="00C437FF" w:rsidRDefault="00FB7087" w:rsidP="00FB70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상명대학교 컴퓨터과학과 캡스톤디자인 </w:t>
            </w:r>
            <w:r>
              <w:t xml:space="preserve">ERP </w:t>
            </w:r>
            <w:r w:rsidR="00F55CF3">
              <w:rPr>
                <w:rFonts w:hint="eastAsia"/>
              </w:rPr>
              <w:t>매뉴얼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F34254">
              <w:rPr>
                <w:sz w:val="24"/>
                <w:szCs w:val="24"/>
              </w:rPr>
              <w:t>.0</w:t>
            </w:r>
          </w:p>
          <w:p w:rsidR="00C437FF" w:rsidRPr="00C437FF" w:rsidRDefault="00F55CF3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1</w:t>
            </w:r>
          </w:p>
        </w:tc>
        <w:tc>
          <w:tcPr>
            <w:tcW w:w="1701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</w:t>
            </w:r>
            <w:r w:rsidR="00F55CF3">
              <w:rPr>
                <w:sz w:val="24"/>
                <w:szCs w:val="24"/>
              </w:rPr>
              <w:t>6. 08.</w:t>
            </w:r>
          </w:p>
          <w:p w:rsidR="00F55CF3" w:rsidRPr="00C437FF" w:rsidRDefault="00F55CF3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6. 11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F55CF3" w:rsidRDefault="00F55CF3" w:rsidP="00C437FF">
            <w:pPr>
              <w:widowControl/>
              <w:wordWrap/>
              <w:autoSpaceDE/>
              <w:autoSpaceDN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인 화면 수정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Default="00F55CF3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연수</w:t>
            </w:r>
          </w:p>
          <w:p w:rsidR="00F55CF3" w:rsidRPr="00C437FF" w:rsidRDefault="00F55CF3" w:rsidP="00C437FF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혜진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kern w:val="2"/>
          <w:sz w:val="2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F55CF3">
            <w:rPr>
              <w:rFonts w:hint="eastAsia"/>
              <w:b/>
              <w:bCs/>
            </w:rPr>
            <w:t>메인 화면</w:t>
          </w:r>
          <w:r>
            <w:ptab w:relativeTo="margin" w:alignment="right" w:leader="dot"/>
          </w:r>
          <w:r w:rsidR="00965C1F">
            <w:rPr>
              <w:b/>
              <w:bCs/>
              <w:lang w:val="ko-KR"/>
            </w:rPr>
            <w:t>4</w:t>
          </w:r>
        </w:p>
        <w:p w:rsidR="00F55CF3" w:rsidRDefault="005A351F" w:rsidP="00F55CF3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2. </w:t>
          </w:r>
          <w:r w:rsidR="00F55CF3">
            <w:rPr>
              <w:rFonts w:hint="eastAsia"/>
              <w:b/>
              <w:bCs/>
            </w:rPr>
            <w:t>로그인 화면</w:t>
          </w:r>
          <w:r w:rsidR="0026788F">
            <w:ptab w:relativeTo="margin" w:alignment="right" w:leader="dot"/>
          </w:r>
          <w:r w:rsidR="00E271A5">
            <w:rPr>
              <w:b/>
              <w:bCs/>
              <w:lang w:val="ko-KR"/>
            </w:rPr>
            <w:t>5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필 화면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6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자재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7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구매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8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6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제품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9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7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생산 목록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10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8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생산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11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9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판매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12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10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거래처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13</w:t>
          </w:r>
        </w:p>
        <w:p w:rsidR="00F55CF3" w:rsidRPr="005A351F" w:rsidRDefault="00F55CF3" w:rsidP="00F55CF3">
          <w:pPr>
            <w:pStyle w:val="10"/>
          </w:pPr>
          <w:r>
            <w:rPr>
              <w:b/>
              <w:bCs/>
            </w:rPr>
            <w:t>11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사원 관리</w:t>
          </w:r>
          <w:r>
            <w:ptab w:relativeTo="margin" w:alignment="right" w:leader="dot"/>
          </w:r>
          <w:r w:rsidR="00E271A5">
            <w:rPr>
              <w:b/>
              <w:bCs/>
              <w:lang w:val="ko-KR"/>
            </w:rPr>
            <w:t>14</w:t>
          </w:r>
          <w:bookmarkStart w:id="0" w:name="_GoBack"/>
          <w:bookmarkEnd w:id="0"/>
        </w:p>
        <w:p w:rsidR="0026788F" w:rsidRPr="00F55CF3" w:rsidRDefault="003F0536" w:rsidP="00F55CF3">
          <w:pPr>
            <w:rPr>
              <w:lang w:val="ko-KR"/>
            </w:rPr>
          </w:pP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F55CF3" w:rsidRDefault="00F55CF3" w:rsidP="00F55CF3">
      <w:pPr>
        <w:rPr>
          <w:b/>
          <w:bCs/>
          <w:sz w:val="24"/>
          <w:szCs w:val="24"/>
        </w:rPr>
      </w:pPr>
      <w:r>
        <w:rPr>
          <w:rFonts w:ascii="바탕" w:eastAsia="바탕" w:hAnsi="Arial Unicode MS" w:cs="바탕"/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메인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 xml:space="preserve">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화면</w:t>
      </w:r>
    </w:p>
    <w:p w:rsidR="00F55CF3" w:rsidRDefault="00F55CF3" w:rsidP="00F55CF3">
      <w:pPr>
        <w:rPr>
          <w:rFonts w:hint="eastAsia"/>
        </w:rPr>
      </w:pPr>
    </w:p>
    <w:p w:rsidR="00F55CF3" w:rsidRDefault="00F55CF3" w:rsidP="00F55CF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0" wp14:anchorId="181C6372" wp14:editId="141FCA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913" cy="3037205"/>
            <wp:effectExtent l="0" t="0" r="0" b="0"/>
            <wp:wrapTopAndBottom/>
            <wp:docPr id="13" name="picture 1" descr="그림입니다. 원본 그림의 이름: CLP000015100002.bmp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13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) 프로필 보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 프로필 링크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) 메뉴 이용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 상단 또는 하단의 ERP 메뉴 드롭박스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메뉴 버튼 선택 후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 또는 빠른메뉴에서 원하는 메뉴 링크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) 로그아웃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오른쪽 상단의 회원정보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로그아웃 버튼 클릭</w:t>
      </w:r>
    </w:p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Pr="003701A9" w:rsidRDefault="00F55CF3" w:rsidP="003701A9">
      <w:pPr>
        <w:widowControl/>
        <w:wordWrap/>
        <w:autoSpaceDE/>
        <w:autoSpaceDN/>
      </w:pPr>
      <w:r>
        <w:rPr>
          <w:rFonts w:ascii="바탕" w:eastAsia="바탕" w:hAnsi="Arial Unicode MS" w:cs="바탕"/>
          <w:b/>
          <w:bCs/>
          <w:color w:val="000000"/>
          <w:sz w:val="24"/>
          <w:szCs w:val="24"/>
        </w:rPr>
        <w:lastRenderedPageBreak/>
        <w:t xml:space="preserve">2.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로그인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 xml:space="preserve">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화면</w:t>
      </w:r>
    </w:p>
    <w:p w:rsidR="00F55CF3" w:rsidRDefault="00F55CF3" w:rsidP="00F55CF3"/>
    <w:p w:rsidR="00F55CF3" w:rsidRDefault="00F55CF3" w:rsidP="00F55CF3"/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AF4CE1" wp14:editId="3A251B25">
            <wp:simplePos x="0" y="0"/>
            <wp:positionH relativeFrom="page">
              <wp:posOffset>1098804</wp:posOffset>
            </wp:positionH>
            <wp:positionV relativeFrom="page">
              <wp:posOffset>1690497</wp:posOffset>
            </wp:positionV>
            <wp:extent cx="5381625" cy="3027172"/>
            <wp:effectExtent l="0" t="0" r="0" b="0"/>
            <wp:wrapSquare wrapText="bothSides"/>
            <wp:docPr id="2" name="picture 2" descr="그림입니다. 원본 그림의 이름: 로그인화면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) 로그인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사원ID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패스워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로그인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) 로그아웃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오른쪽 상단의 회원정보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로그아웃 버튼 클릭</w:t>
      </w:r>
    </w:p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>
      <w:pPr>
        <w:rPr>
          <w:b/>
          <w:bCs/>
          <w:sz w:val="24"/>
          <w:szCs w:val="24"/>
        </w:rPr>
      </w:pPr>
      <w:r>
        <w:rPr>
          <w:rFonts w:ascii="바탕" w:eastAsia="바탕" w:hAnsi="Arial Unicode MS" w:cs="바탕"/>
          <w:b/>
          <w:bCs/>
          <w:color w:val="000000"/>
          <w:sz w:val="24"/>
          <w:szCs w:val="24"/>
        </w:rPr>
        <w:lastRenderedPageBreak/>
        <w:t xml:space="preserve">3.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프로필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 xml:space="preserve"> </w:t>
      </w:r>
      <w:r>
        <w:rPr>
          <w:rFonts w:ascii="바탕" w:eastAsia="맑은 고딕" w:hAnsi="Arial Unicode MS" w:cs="맑은 고딕"/>
          <w:b/>
          <w:bCs/>
          <w:color w:val="000000"/>
          <w:sz w:val="24"/>
          <w:szCs w:val="24"/>
        </w:rPr>
        <w:t>화면</w:t>
      </w:r>
    </w:p>
    <w:p w:rsidR="00F55CF3" w:rsidRDefault="00F55CF3" w:rsidP="00F55CF3">
      <w:pPr>
        <w:rPr>
          <w:rFonts w:hint="eastAsia"/>
        </w:rPr>
      </w:pPr>
    </w:p>
    <w:p w:rsidR="00F55CF3" w:rsidRDefault="00F55CF3" w:rsidP="00F55CF3">
      <w:r>
        <w:rPr>
          <w:noProof/>
        </w:rPr>
        <w:drawing>
          <wp:anchor distT="0" distB="0" distL="114300" distR="114300" simplePos="0" relativeHeight="251671552" behindDoc="0" locked="0" layoutInCell="1" allowOverlap="0" wp14:anchorId="3C8F3841" wp14:editId="5D6DD8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9913" cy="3037205"/>
            <wp:effectExtent l="0" t="0" r="0" b="0"/>
            <wp:wrapTopAndBottom/>
            <wp:docPr id="3" name="picture 3" descr="그림입니다. 원본 그림의 이름: CLP000015100003.bmp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13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/>
    <w:p w:rsidR="00F55CF3" w:rsidRDefault="00F55CF3" w:rsidP="00F55CF3"/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) 사용자 정보 열람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사용자 정보 열람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) 메인화면으로 이동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ERP System 버튼 클릭</w:t>
      </w:r>
    </w:p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/>
    <w:p w:rsidR="00F55CF3" w:rsidRDefault="00F55CF3" w:rsidP="00F55CF3">
      <w:pPr>
        <w:rPr>
          <w:rFonts w:ascii="맑은 고딕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29AD9C" wp14:editId="0BF61BC2">
            <wp:simplePos x="0" y="0"/>
            <wp:positionH relativeFrom="page">
              <wp:posOffset>1098423</wp:posOffset>
            </wp:positionH>
            <wp:positionV relativeFrom="page">
              <wp:posOffset>1541399</wp:posOffset>
            </wp:positionV>
            <wp:extent cx="5381625" cy="3027172"/>
            <wp:effectExtent l="0" t="0" r="0" b="0"/>
            <wp:wrapSquare wrapText="bothSides"/>
            <wp:docPr id="4" name="picture 4" descr="그림입니다. 원본 그림의 이름: 자재관리 데이터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t>4. 자재 관리</w:t>
      </w:r>
    </w:p>
    <w:p w:rsidR="00F55CF3" w:rsidRDefault="00F55CF3" w:rsidP="00F55CF3">
      <w:pPr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) 자재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자재ID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자재명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입고단가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자재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생성 체크박스 클릭 시 자재ID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) 자재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 자재ID 또는 자재명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) 자재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) 자재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자재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5. 구매 관리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938C08" wp14:editId="667015B3">
            <wp:simplePos x="0" y="0"/>
            <wp:positionH relativeFrom="page">
              <wp:posOffset>1106043</wp:posOffset>
            </wp:positionH>
            <wp:positionV relativeFrom="page">
              <wp:posOffset>1516253</wp:posOffset>
            </wp:positionV>
            <wp:extent cx="5348224" cy="3008122"/>
            <wp:effectExtent l="0" t="0" r="0" b="0"/>
            <wp:wrapSquare wrapText="bothSides"/>
            <wp:docPr id="5" name="picture 5" descr="그림입니다. 원본 그림의 이름: 구매관리 데이터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24" cy="300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구매 관리 데이터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구매 ID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자재 및 거래처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구매수량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거래일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담당자 선택 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구매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생성 체크박스 클릭 시 구매ID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구매 관리 데이터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자재명, 거래처, 담당자, 거래일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 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구매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구매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구매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6. 제품 관리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FD6B89" wp14:editId="39135C1C">
            <wp:simplePos x="0" y="0"/>
            <wp:positionH relativeFrom="page">
              <wp:posOffset>1074166</wp:posOffset>
            </wp:positionH>
            <wp:positionV relativeFrom="page">
              <wp:posOffset>1570355</wp:posOffset>
            </wp:positionV>
            <wp:extent cx="5401310" cy="3037967"/>
            <wp:effectExtent l="0" t="0" r="0" b="0"/>
            <wp:wrapSquare wrapText="bothSides"/>
            <wp:docPr id="6" name="picture 6" descr="그림입니다. 원본 그림의 이름: 제품관리 데이터테이블만!!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37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제품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제품코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제품명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제품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 생성 체크박스 클릭 시, 제품코드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제품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제품ID 또는 제품명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제품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제품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제품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7. 생산 목록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C16308" wp14:editId="340100F9">
            <wp:simplePos x="0" y="0"/>
            <wp:positionH relativeFrom="page">
              <wp:posOffset>1106043</wp:posOffset>
            </wp:positionH>
            <wp:positionV relativeFrom="page">
              <wp:posOffset>1592453</wp:posOffset>
            </wp:positionV>
            <wp:extent cx="5348224" cy="3008122"/>
            <wp:effectExtent l="0" t="0" r="0" b="0"/>
            <wp:wrapSquare wrapText="bothSides"/>
            <wp:docPr id="7" name="picture 7" descr="그림입니다. 원본 그림의 이름: 생산목록 화면(3개로 나눠서 해야함)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4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24" cy="300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생산 목록 추가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제품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자재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량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생산목록 추가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생산 목록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생산코드, 제품명, 자재명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생산 목록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생산 목록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생산목록 추가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8. 생산 관리</w:t>
      </w: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8F2CD8" wp14:editId="00B832E3">
            <wp:simplePos x="0" y="0"/>
            <wp:positionH relativeFrom="page">
              <wp:posOffset>1084707</wp:posOffset>
            </wp:positionH>
            <wp:positionV relativeFrom="page">
              <wp:posOffset>1636014</wp:posOffset>
            </wp:positionV>
            <wp:extent cx="5369560" cy="3020568"/>
            <wp:effectExtent l="0" t="0" r="0" b="0"/>
            <wp:wrapSquare wrapText="bothSides"/>
            <wp:docPr id="8" name="picture 8" descr="그림입니다. 원본 그림의 이름: 생산관리 화면(3개로나누기)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02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생산 관리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생산 제품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담당자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생산수량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생산일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생산관리 등록 버튼    클릭</w:t>
      </w:r>
    </w:p>
    <w:p w:rsidR="00F55CF3" w:rsidRDefault="00F55CF3" w:rsidP="00F55CF3">
      <w:pPr>
        <w:spacing w:line="249" w:lineRule="auto"/>
        <w:rPr>
          <w:rFonts w:ascii="맑은 고딕"/>
          <w:b/>
          <w:bCs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생산 관리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재품명, 담당자, 생산일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생산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생산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생산관리 등록 버튼 클릭</w:t>
      </w: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9. 판매 관리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84EED4" wp14:editId="47CB15FB">
            <wp:simplePos x="0" y="0"/>
            <wp:positionH relativeFrom="page">
              <wp:posOffset>1090295</wp:posOffset>
            </wp:positionH>
            <wp:positionV relativeFrom="page">
              <wp:posOffset>1697736</wp:posOffset>
            </wp:positionV>
            <wp:extent cx="5391404" cy="3033014"/>
            <wp:effectExtent l="0" t="0" r="0" b="0"/>
            <wp:wrapSquare wrapText="bothSides"/>
            <wp:docPr id="9" name="picture 9" descr="그림입니다. 원본 그림의 이름: 판매관리 데이터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404" cy="303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판매 관리 데이터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판매코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제품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거래처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판매수량 및 판매단가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거래일 입력  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담당자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판매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 생성 체크박스 클릭 시, 판매코드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판매 관리 데이터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제품명, 거래처, 담당자, 거래일 중에서 검색하고자 하는 정보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판매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판매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판매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10. 거래처 관리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1710C1" wp14:editId="70EA9C65">
            <wp:simplePos x="0" y="0"/>
            <wp:positionH relativeFrom="page">
              <wp:posOffset>1090295</wp:posOffset>
            </wp:positionH>
            <wp:positionV relativeFrom="page">
              <wp:posOffset>1624330</wp:posOffset>
            </wp:positionV>
            <wp:extent cx="5355717" cy="3012186"/>
            <wp:effectExtent l="0" t="0" r="0" b="0"/>
            <wp:wrapSquare wrapText="bothSides"/>
            <wp:docPr id="10" name="picture 10" descr="그림입니다. 원본 그림의 이름: 거래처관리 데이터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717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1. 거래처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거래처코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회사명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주소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메일 주소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전화번호 입력 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거래처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 생성 체크박스 클릭 시, 거래처코드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거래처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회사명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거래처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거래처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거래처 등록 버튼 클릭</w:t>
      </w:r>
    </w:p>
    <w:p w:rsidR="00F55CF3" w:rsidRDefault="00F55CF3" w:rsidP="00F55CF3">
      <w:pPr>
        <w:spacing w:line="249" w:lineRule="auto"/>
        <w:rPr>
          <w:rFonts w:ascii="맑은 고딕"/>
          <w:b/>
          <w:bCs/>
          <w:sz w:val="24"/>
          <w:szCs w:val="24"/>
        </w:rPr>
      </w:pPr>
      <w:r>
        <w:rPr>
          <w:rFonts w:ascii="맑은 고딕" w:eastAsia="맑은 고딕" w:hAnsi="Arial Unicode MS" w:cs="맑은 고딕"/>
          <w:b/>
          <w:bCs/>
          <w:color w:val="000000"/>
          <w:sz w:val="24"/>
          <w:szCs w:val="24"/>
        </w:rPr>
        <w:lastRenderedPageBreak/>
        <w:t>11. 사원 관리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7EB830" wp14:editId="5F6D000C">
            <wp:simplePos x="0" y="0"/>
            <wp:positionH relativeFrom="page">
              <wp:posOffset>1090295</wp:posOffset>
            </wp:positionH>
            <wp:positionV relativeFrom="page">
              <wp:posOffset>1622298</wp:posOffset>
            </wp:positionV>
            <wp:extent cx="5355717" cy="3012186"/>
            <wp:effectExtent l="0" t="0" r="0" b="0"/>
            <wp:wrapSquare wrapText="bothSides"/>
            <wp:docPr id="11" name="picture 11" descr="그림입니다. 원본 그림의 이름: 사원관리 데이터.png 원본 그림의 크기: 가로 1920pixel, 세로 108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717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Arial Unicode MS" w:cs="맑은 고딕"/>
          <w:color w:val="000000"/>
          <w:szCs w:val="20"/>
        </w:rPr>
        <w:t>1. 사원 등록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사원코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패스워드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이름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전화번호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부서 선택 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직급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입사일자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호봉 입력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사원 등록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자동 생성 체크박스 클릭 시, 거래처코드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(랜덤 암호 생성 체크박스 클릭 시, 패스워드가 랜덤으로 자동 생성됨)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2. 사원 검색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이름, 부서, 직급, 입사일자 중에서 검색하고자 하는 정보 입력 또는 선택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검색 버튼    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3. 사원 관리 데이터 삭제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: 삭제하고 싶은 데이터의 우측 삭제 버튼 클릭</w:t>
      </w:r>
    </w:p>
    <w:p w:rsidR="00F55CF3" w:rsidRDefault="00F55CF3" w:rsidP="00F55CF3">
      <w:pPr>
        <w:spacing w:line="249" w:lineRule="auto"/>
        <w:rPr>
          <w:rFonts w:ascii="맑은 고딕"/>
        </w:rPr>
      </w:pP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>4. 사원 관리 데이터 수정하기</w:t>
      </w:r>
    </w:p>
    <w:p w:rsidR="00F55CF3" w:rsidRDefault="00F55CF3" w:rsidP="00F55CF3">
      <w:pPr>
        <w:spacing w:line="249" w:lineRule="auto"/>
        <w:rPr>
          <w:rFonts w:ascii="맑은 고딕"/>
        </w:rPr>
      </w:pPr>
      <w:r>
        <w:rPr>
          <w:rFonts w:ascii="맑은 고딕" w:eastAsia="맑은 고딕" w:hAnsi="Arial Unicode MS" w:cs="맑은 고딕"/>
          <w:color w:val="000000"/>
          <w:szCs w:val="20"/>
        </w:rPr>
        <w:t xml:space="preserve">: 수정 버튼 클릭 </w:t>
      </w:r>
      <w:r>
        <w:rPr>
          <w:rFonts w:ascii="맑은 고딕" w:eastAsia="맑은 고딕" w:hAnsi="Arial Unicode MS" w:cs="맑은 고딕"/>
          <w:color w:val="000000"/>
          <w:szCs w:val="20"/>
        </w:rPr>
        <w:t>→</w:t>
      </w:r>
      <w:r>
        <w:rPr>
          <w:rFonts w:ascii="맑은 고딕" w:eastAsia="맑은 고딕" w:hAnsi="Arial Unicode MS" w:cs="맑은 고딕"/>
          <w:color w:val="000000"/>
          <w:szCs w:val="20"/>
        </w:rPr>
        <w:t xml:space="preserve"> 수정하고자 하는 내용 수정 후 거래처 등록 버튼 클릭</w:t>
      </w:r>
    </w:p>
    <w:sectPr w:rsidR="00F55CF3" w:rsidSect="0026788F">
      <w:headerReference w:type="default" r:id="rId19"/>
      <w:footerReference w:type="default" r:id="rId20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536" w:rsidRDefault="003F0536" w:rsidP="00584F3A">
      <w:pPr>
        <w:spacing w:after="0" w:line="240" w:lineRule="auto"/>
      </w:pPr>
      <w:r>
        <w:separator/>
      </w:r>
    </w:p>
  </w:endnote>
  <w:endnote w:type="continuationSeparator" w:id="0">
    <w:p w:rsidR="003F0536" w:rsidRDefault="003F0536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캡스톤디자인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536" w:rsidRDefault="003F0536" w:rsidP="00584F3A">
      <w:pPr>
        <w:spacing w:after="0" w:line="240" w:lineRule="auto"/>
      </w:pPr>
      <w:r>
        <w:separator/>
      </w:r>
    </w:p>
  </w:footnote>
  <w:footnote w:type="continuationSeparator" w:id="0">
    <w:p w:rsidR="003F0536" w:rsidRDefault="003F0536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3701A9">
      <w:rPr>
        <w:rFonts w:hint="eastAsia"/>
        <w:color w:val="808080" w:themeColor="background1" w:themeShade="80"/>
      </w:rPr>
      <w:t>매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1C3D"/>
    <w:rsid w:val="0026788F"/>
    <w:rsid w:val="003701A9"/>
    <w:rsid w:val="003F0536"/>
    <w:rsid w:val="0042251B"/>
    <w:rsid w:val="00471174"/>
    <w:rsid w:val="00496794"/>
    <w:rsid w:val="005162A0"/>
    <w:rsid w:val="00584F3A"/>
    <w:rsid w:val="005A351F"/>
    <w:rsid w:val="007722FD"/>
    <w:rsid w:val="0088145D"/>
    <w:rsid w:val="00965C1F"/>
    <w:rsid w:val="00AB0556"/>
    <w:rsid w:val="00AE227E"/>
    <w:rsid w:val="00AF6ADD"/>
    <w:rsid w:val="00BD199F"/>
    <w:rsid w:val="00BF01D6"/>
    <w:rsid w:val="00C302D9"/>
    <w:rsid w:val="00C437FF"/>
    <w:rsid w:val="00D32C7A"/>
    <w:rsid w:val="00D94FFF"/>
    <w:rsid w:val="00D9654D"/>
    <w:rsid w:val="00DE34BD"/>
    <w:rsid w:val="00E271A5"/>
    <w:rsid w:val="00F34254"/>
    <w:rsid w:val="00F55CF3"/>
    <w:rsid w:val="00F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03B7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  <w:style w:type="character" w:styleId="a9">
    <w:name w:val="Hyperlink"/>
    <w:basedOn w:val="a0"/>
    <w:uiPriority w:val="99"/>
    <w:unhideWhenUsed/>
    <w:rsid w:val="00D32C7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7F4-D357-4AE3-BAB1-9C2A85C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4</cp:revision>
  <dcterms:created xsi:type="dcterms:W3CDTF">2020-04-22T05:34:00Z</dcterms:created>
  <dcterms:modified xsi:type="dcterms:W3CDTF">2020-06-11T05:28:00Z</dcterms:modified>
</cp:coreProperties>
</file>